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06" w:rsidRDefault="00876BDF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25.08.2021Г. № 7/123</w:t>
      </w:r>
      <w:r w:rsidR="00F75DD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-РД</w:t>
      </w:r>
    </w:p>
    <w:p w:rsidR="00F75DD5" w:rsidRDefault="00F75DD5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ОССИЙСКАЯ ФЕДЕРАЦИЯ</w:t>
      </w:r>
    </w:p>
    <w:p w:rsidR="00F75DD5" w:rsidRDefault="00F75DD5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РКУТСКАЯ ОБЛАСТЬ</w:t>
      </w:r>
    </w:p>
    <w:p w:rsidR="00F75DD5" w:rsidRDefault="00F75DD5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Е ОБРАЗОВАНИЕ</w:t>
      </w:r>
    </w:p>
    <w:p w:rsidR="00F75DD5" w:rsidRDefault="00F75DD5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«АЛАРСКИЙ РАЙОН»</w:t>
      </w:r>
    </w:p>
    <w:p w:rsidR="00F75DD5" w:rsidRDefault="00F75DD5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ДУМА</w:t>
      </w:r>
    </w:p>
    <w:p w:rsidR="00F75DD5" w:rsidRPr="00F75DD5" w:rsidRDefault="00F75DD5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ЕШЕНИЕ</w:t>
      </w:r>
    </w:p>
    <w:p w:rsidR="00F75DD5" w:rsidRPr="00EE2D73" w:rsidRDefault="00F75DD5" w:rsidP="00F75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F75DD5" w:rsidRDefault="00C23085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 ВНЕСЕНИИ ИЗМЕНЕНИЙ В РЕШЕНИЕ ДУМЫ МО «АЛАРСКИЙ РАЙОН» ОТ 25.12.2013Г. №5/429-РД «ОБ УТВЕРЖДЕНИИ ПОЛОЖЕНИЯ О БЮДЖЕТНОМ ПРОЦЕССЕ В МУНИЦИПАЛЬНОМ ОБРАЗОВАНИИ «АЛАРСКИЙ РАЙОН»»</w:t>
      </w:r>
    </w:p>
    <w:p w:rsidR="00545EEB" w:rsidRPr="00EE2D73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75DD5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C230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целях приведения Положения о бюджетном процессе в муниципальном образовании «</w:t>
      </w:r>
      <w:proofErr w:type="spellStart"/>
      <w:r w:rsidR="00C23085">
        <w:rPr>
          <w:rFonts w:ascii="Arial" w:eastAsia="Times New Roman" w:hAnsi="Arial" w:cs="Arial"/>
          <w:kern w:val="2"/>
          <w:sz w:val="24"/>
          <w:szCs w:val="24"/>
          <w:lang w:eastAsia="ru-RU"/>
        </w:rPr>
        <w:t>Аларский</w:t>
      </w:r>
      <w:proofErr w:type="spellEnd"/>
      <w:r w:rsidR="00C230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йон», утвержденного решением Думы муниципального образования «</w:t>
      </w:r>
      <w:proofErr w:type="spellStart"/>
      <w:r w:rsidR="00C23085">
        <w:rPr>
          <w:rFonts w:ascii="Arial" w:eastAsia="Times New Roman" w:hAnsi="Arial" w:cs="Arial"/>
          <w:kern w:val="2"/>
          <w:sz w:val="24"/>
          <w:szCs w:val="24"/>
          <w:lang w:eastAsia="ru-RU"/>
        </w:rPr>
        <w:t>Аларский</w:t>
      </w:r>
      <w:proofErr w:type="spellEnd"/>
      <w:r w:rsidR="00C230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йон» от 25.12.2013г. № 5/429-рд</w:t>
      </w:r>
      <w:r w:rsidR="00926A06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C230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оответствие с действующим законодательством,</w:t>
      </w:r>
      <w:r w:rsidR="00F75DD5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уководствуясь Уставом</w:t>
      </w:r>
      <w:r w:rsidR="00926A06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5DD5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</w:t>
      </w:r>
      <w:proofErr w:type="spellStart"/>
      <w:r w:rsidR="00F75DD5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>Аларский</w:t>
      </w:r>
      <w:proofErr w:type="spellEnd"/>
      <w:r w:rsidR="00F75DD5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йон»</w:t>
      </w:r>
      <w:r w:rsidR="00926A06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F75DD5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а муниципального образования «</w:t>
      </w:r>
      <w:proofErr w:type="spellStart"/>
      <w:r w:rsidR="00F75DD5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>Аларский</w:t>
      </w:r>
      <w:proofErr w:type="spellEnd"/>
      <w:r w:rsidR="00F75DD5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йон»</w:t>
      </w:r>
    </w:p>
    <w:p w:rsidR="002B04A7" w:rsidRPr="00F75DD5" w:rsidRDefault="002B04A7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75DD5" w:rsidRPr="00F75DD5" w:rsidRDefault="00F75DD5" w:rsidP="00F75D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F75DD5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РЕШИЛА:</w:t>
      </w:r>
    </w:p>
    <w:p w:rsidR="00F75DD5" w:rsidRPr="00F75DD5" w:rsidRDefault="00F75DD5" w:rsidP="00F75D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77C92" w:rsidRDefault="00C23085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. Внести в решение Думы муниципального образования «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Аларский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йон» от 25.12.2013г. № 5/429-рд «Об утверждении Положения о бюджетном процессе в муниципальном образовании «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Аларский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йон»» следующие изменения:</w:t>
      </w:r>
    </w:p>
    <w:p w:rsidR="00C23085" w:rsidRDefault="00C23085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1. подпункт 6 пункта 9 статьи 4 раздела </w:t>
      </w:r>
      <w:r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II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лова «иной организации» заменить словами «</w:t>
      </w:r>
      <w:r w:rsidR="00C91950">
        <w:rPr>
          <w:rFonts w:ascii="Arial" w:eastAsia="Times New Roman" w:hAnsi="Arial" w:cs="Arial"/>
          <w:kern w:val="2"/>
          <w:sz w:val="24"/>
          <w:szCs w:val="24"/>
          <w:lang w:eastAsia="ru-RU"/>
        </w:rPr>
        <w:t>иному государственному (муниципальному) учреждению»;</w:t>
      </w:r>
    </w:p>
    <w:p w:rsidR="00C91950" w:rsidRDefault="00C91950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2. пункт 2 статьи 14  раздела </w:t>
      </w:r>
      <w:r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III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олнить предложением следующего содержания: «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.»;</w:t>
      </w:r>
    </w:p>
    <w:p w:rsidR="00C91950" w:rsidRPr="00C91950" w:rsidRDefault="00C91950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End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3. пункт 3 статьи 21 раздела </w:t>
      </w:r>
      <w:r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V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олнить предложением следующего содержания: «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.».</w:t>
      </w:r>
      <w:proofErr w:type="gramEnd"/>
    </w:p>
    <w:p w:rsidR="00F75DD5" w:rsidRDefault="00F75DD5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. Установить, что настоящее решение вступает в силу после официального опубликования.</w:t>
      </w:r>
    </w:p>
    <w:p w:rsidR="00F75DD5" w:rsidRPr="00F75DD5" w:rsidRDefault="00F75DD5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. Опубликовать</w:t>
      </w:r>
      <w:r w:rsidR="00E9465D">
        <w:rPr>
          <w:rFonts w:ascii="Arial" w:hAnsi="Arial" w:cs="Arial"/>
          <w:kern w:val="2"/>
          <w:sz w:val="24"/>
          <w:szCs w:val="24"/>
        </w:rPr>
        <w:t xml:space="preserve"> настоящее решение</w:t>
      </w:r>
      <w:r>
        <w:rPr>
          <w:rFonts w:ascii="Arial" w:hAnsi="Arial" w:cs="Arial"/>
          <w:kern w:val="2"/>
          <w:sz w:val="24"/>
          <w:szCs w:val="24"/>
        </w:rPr>
        <w:t xml:space="preserve"> в районной газете «</w:t>
      </w:r>
      <w:proofErr w:type="spellStart"/>
      <w:r>
        <w:rPr>
          <w:rFonts w:ascii="Arial" w:hAnsi="Arial" w:cs="Arial"/>
          <w:kern w:val="2"/>
          <w:sz w:val="24"/>
          <w:szCs w:val="24"/>
        </w:rPr>
        <w:t>Аларь</w:t>
      </w:r>
      <w:proofErr w:type="spellEnd"/>
      <w:r>
        <w:rPr>
          <w:rFonts w:ascii="Arial" w:hAnsi="Arial" w:cs="Arial"/>
          <w:kern w:val="2"/>
          <w:sz w:val="24"/>
          <w:szCs w:val="24"/>
        </w:rPr>
        <w:t>» (</w:t>
      </w:r>
      <w:proofErr w:type="spellStart"/>
      <w:r>
        <w:rPr>
          <w:rFonts w:ascii="Arial" w:hAnsi="Arial" w:cs="Arial"/>
          <w:kern w:val="2"/>
          <w:sz w:val="24"/>
          <w:szCs w:val="24"/>
        </w:rPr>
        <w:t>Аюшинова</w:t>
      </w:r>
      <w:proofErr w:type="spellEnd"/>
      <w:r>
        <w:rPr>
          <w:rFonts w:ascii="Arial" w:hAnsi="Arial" w:cs="Arial"/>
          <w:kern w:val="2"/>
          <w:sz w:val="24"/>
          <w:szCs w:val="24"/>
        </w:rPr>
        <w:t xml:space="preserve"> И. В.) и разместить на официальном сайте администрации муниципального образования «</w:t>
      </w:r>
      <w:proofErr w:type="spellStart"/>
      <w:r>
        <w:rPr>
          <w:rFonts w:ascii="Arial" w:hAnsi="Arial" w:cs="Arial"/>
          <w:kern w:val="2"/>
          <w:sz w:val="24"/>
          <w:szCs w:val="24"/>
        </w:rPr>
        <w:t>Аларский</w:t>
      </w:r>
      <w:proofErr w:type="spellEnd"/>
      <w:r>
        <w:rPr>
          <w:rFonts w:ascii="Arial" w:hAnsi="Arial" w:cs="Arial"/>
          <w:kern w:val="2"/>
          <w:sz w:val="24"/>
          <w:szCs w:val="24"/>
        </w:rPr>
        <w:t xml:space="preserve"> район» в информационно-телекоммуникационной сети «Интернет» (</w:t>
      </w:r>
      <w:proofErr w:type="spellStart"/>
      <w:r>
        <w:rPr>
          <w:rFonts w:ascii="Arial" w:hAnsi="Arial" w:cs="Arial"/>
          <w:kern w:val="2"/>
          <w:sz w:val="24"/>
          <w:szCs w:val="24"/>
        </w:rPr>
        <w:t>Мангутов</w:t>
      </w:r>
      <w:proofErr w:type="spellEnd"/>
      <w:r>
        <w:rPr>
          <w:rFonts w:ascii="Arial" w:hAnsi="Arial" w:cs="Arial"/>
          <w:kern w:val="2"/>
          <w:sz w:val="24"/>
          <w:szCs w:val="24"/>
        </w:rPr>
        <w:t xml:space="preserve"> Б. А.).</w:t>
      </w:r>
    </w:p>
    <w:p w:rsidR="00926A06" w:rsidRDefault="00D51702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</w:rPr>
        <w:t>4</w:t>
      </w:r>
      <w:r w:rsidR="00926A06" w:rsidRPr="00F75DD5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полнением настоящего решения возложить на заместителя мэра по экономике и финансам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Баторова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Ю. М.</w:t>
      </w:r>
    </w:p>
    <w:p w:rsidR="00D51702" w:rsidRDefault="00D51702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51702" w:rsidRDefault="00D51702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51702" w:rsidRDefault="00D51702" w:rsidP="00D517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едатель Думы МО «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Аларский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йон»</w:t>
      </w:r>
    </w:p>
    <w:p w:rsidR="00D51702" w:rsidRDefault="00D51702" w:rsidP="00D517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А. Г. Попик</w:t>
      </w:r>
    </w:p>
    <w:p w:rsidR="00D51702" w:rsidRDefault="00D51702" w:rsidP="00D517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51702" w:rsidRDefault="00D51702" w:rsidP="00D517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Мэр района</w:t>
      </w:r>
    </w:p>
    <w:p w:rsidR="00D51702" w:rsidRDefault="00D51702" w:rsidP="00D517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. В.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Дульбеев</w:t>
      </w:r>
      <w:proofErr w:type="spellEnd"/>
    </w:p>
    <w:sectPr w:rsidR="00D51702" w:rsidSect="00E9465D"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53B" w:rsidRDefault="0007353B" w:rsidP="00926A06">
      <w:pPr>
        <w:spacing w:after="0" w:line="240" w:lineRule="auto"/>
      </w:pPr>
      <w:r>
        <w:separator/>
      </w:r>
    </w:p>
  </w:endnote>
  <w:endnote w:type="continuationSeparator" w:id="0">
    <w:p w:rsidR="0007353B" w:rsidRDefault="0007353B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53B" w:rsidRDefault="0007353B" w:rsidP="00926A06">
      <w:pPr>
        <w:spacing w:after="0" w:line="240" w:lineRule="auto"/>
      </w:pPr>
      <w:r>
        <w:separator/>
      </w:r>
    </w:p>
  </w:footnote>
  <w:footnote w:type="continuationSeparator" w:id="0">
    <w:p w:rsidR="0007353B" w:rsidRDefault="0007353B" w:rsidP="00926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104DC"/>
    <w:rsid w:val="00011DBE"/>
    <w:rsid w:val="000152A0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87766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A0F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59BF"/>
    <w:rsid w:val="00286C26"/>
    <w:rsid w:val="002B04A7"/>
    <w:rsid w:val="002B7DF5"/>
    <w:rsid w:val="002D01BC"/>
    <w:rsid w:val="002D21EF"/>
    <w:rsid w:val="002E11F5"/>
    <w:rsid w:val="002E7937"/>
    <w:rsid w:val="00307D39"/>
    <w:rsid w:val="0033297B"/>
    <w:rsid w:val="003428B9"/>
    <w:rsid w:val="00345B8A"/>
    <w:rsid w:val="00356423"/>
    <w:rsid w:val="00367023"/>
    <w:rsid w:val="0037079E"/>
    <w:rsid w:val="00373F1B"/>
    <w:rsid w:val="00375F62"/>
    <w:rsid w:val="003764BA"/>
    <w:rsid w:val="003858DF"/>
    <w:rsid w:val="00390517"/>
    <w:rsid w:val="00395AFA"/>
    <w:rsid w:val="003A4790"/>
    <w:rsid w:val="003A5BB9"/>
    <w:rsid w:val="003B6195"/>
    <w:rsid w:val="003C2BE4"/>
    <w:rsid w:val="003C7A4D"/>
    <w:rsid w:val="003D0C6B"/>
    <w:rsid w:val="003D3254"/>
    <w:rsid w:val="00400346"/>
    <w:rsid w:val="004053A9"/>
    <w:rsid w:val="00412DA5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B7BB2"/>
    <w:rsid w:val="004C073B"/>
    <w:rsid w:val="004C11A3"/>
    <w:rsid w:val="004C5492"/>
    <w:rsid w:val="004D04C1"/>
    <w:rsid w:val="004D3F35"/>
    <w:rsid w:val="004E348F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068C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3006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251"/>
    <w:rsid w:val="00840A34"/>
    <w:rsid w:val="008434CB"/>
    <w:rsid w:val="008465E9"/>
    <w:rsid w:val="00851247"/>
    <w:rsid w:val="00851278"/>
    <w:rsid w:val="008518C0"/>
    <w:rsid w:val="0085489F"/>
    <w:rsid w:val="00870A3F"/>
    <w:rsid w:val="00876BD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2F2B"/>
    <w:rsid w:val="00A049EA"/>
    <w:rsid w:val="00A25B4D"/>
    <w:rsid w:val="00A26C18"/>
    <w:rsid w:val="00A37BA0"/>
    <w:rsid w:val="00A6593E"/>
    <w:rsid w:val="00A67021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3085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1950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3D8D"/>
    <w:rsid w:val="00D51702"/>
    <w:rsid w:val="00D63680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059F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465D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75DD5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BC03-C375-4FC0-91AB-8B98A933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8-25T08:11:00Z</cp:lastPrinted>
  <dcterms:created xsi:type="dcterms:W3CDTF">2021-04-21T10:24:00Z</dcterms:created>
  <dcterms:modified xsi:type="dcterms:W3CDTF">2021-08-25T08:12:00Z</dcterms:modified>
</cp:coreProperties>
</file>